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5D" w:rsidRPr="003E1BD4" w:rsidRDefault="00626D50" w:rsidP="00E37F03">
      <w:p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91" y="77508"/>
                            <a:ext cx="4335188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75D" w:rsidRPr="00626D50" w:rsidRDefault="0009075D" w:rsidP="0009075D">
                              <w:pPr>
                                <w:pStyle w:val="Balk1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26D50">
                                <w:rPr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09075D" w:rsidRPr="00626D50" w:rsidRDefault="0009075D" w:rsidP="0009075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26D5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09075D" w:rsidRPr="00626D50" w:rsidRDefault="0009075D" w:rsidP="0009075D">
                              <w:pPr>
                                <w:pStyle w:val="Balk5"/>
                                <w:spacing w:before="24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6D50">
                                <w:rPr>
                                  <w:sz w:val="22"/>
                                  <w:szCs w:val="22"/>
                                </w:rPr>
                                <w:t>DERS TELAFİSİ İSTEK FORMU</w:t>
                              </w:r>
                            </w:p>
                            <w:p w:rsidR="0009075D" w:rsidRPr="003E1BD4" w:rsidRDefault="0009075D" w:rsidP="0009075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9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qRd2/2QAAAAUBAAAPAAAA&#10;ZHJzL2Rvd25yZXYueG1sTI/BTsMwEETvSPyDtUjcqFOoSglxKoQAwbGB9uzGSxxhr4PtNuHvWbjA&#10;ZaXRjGbfVOvJO3HEmPpACuazAgRSG0xPnYK318eLFYiUNRntAqGCL0ywrk9PKl2aMNIGj03uBJdQ&#10;KrUCm/NQSplai16nWRiQ2HsP0evMMnbSRD1yuXfysiiW0uue+IPVA95bbD+ag1dAWDw0Lsrn3G53&#10;g/1cdU8vi1Gp87Pp7hZExin/heEHn9GhZqZ9OJBJwingIfn3snezvOIZew4t5tcg60r+p6+/AQ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EsWVcMbBAAAkgoAAA4A&#10;AAAAAAAAAAAAAAAAPAIAAGRycy9lMm9Eb2MueG1sUEsBAi0AFAAGAAgAAAAhAFhgsxu6AAAAIgEA&#10;ABkAAAAAAAAAAAAAAAAAgwYAAGRycy9fcmVscy9lMm9Eb2MueG1sLnJlbHNQSwECLQAUAAYACAAA&#10;ACEAKkXdv9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09075D" w:rsidRPr="00626D50" w:rsidRDefault="0009075D" w:rsidP="0009075D">
                        <w:pPr>
                          <w:pStyle w:val="Balk1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26D50">
                          <w:rPr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09075D" w:rsidRPr="00626D50" w:rsidRDefault="0009075D" w:rsidP="0009075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26D50">
                          <w:rPr>
                            <w:rFonts w:ascii="Times New Roman" w:hAnsi="Times New Roman" w:cs="Times New Roman"/>
                            <w:b/>
                          </w:rPr>
                          <w:t>FEN BİLİMLERİ ENSTİTÜSÜ</w:t>
                        </w:r>
                      </w:p>
                      <w:p w:rsidR="0009075D" w:rsidRPr="00626D50" w:rsidRDefault="0009075D" w:rsidP="0009075D">
                        <w:pPr>
                          <w:pStyle w:val="Balk5"/>
                          <w:spacing w:before="240"/>
                          <w:rPr>
                            <w:sz w:val="22"/>
                            <w:szCs w:val="22"/>
                          </w:rPr>
                        </w:pPr>
                        <w:r w:rsidRPr="00626D50">
                          <w:rPr>
                            <w:sz w:val="22"/>
                            <w:szCs w:val="22"/>
                          </w:rPr>
                          <w:t>DERS TELAFİSİ İSTEK FORMU</w:t>
                        </w:r>
                      </w:p>
                      <w:p w:rsidR="0009075D" w:rsidRPr="003E1BD4" w:rsidRDefault="0009075D" w:rsidP="0009075D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8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E37F03" w:rsidRPr="003E1BD4" w:rsidRDefault="00E37F03" w:rsidP="00E37F03">
      <w:pPr>
        <w:spacing w:after="0" w:line="240" w:lineRule="auto"/>
        <w:rPr>
          <w:rFonts w:asciiTheme="majorHAnsi" w:hAnsiTheme="majorHAnsi" w:cs="Times New Roman"/>
          <w:b/>
        </w:rPr>
      </w:pPr>
    </w:p>
    <w:p w:rsidR="0009075D" w:rsidRPr="00626D50" w:rsidRDefault="0009075D" w:rsidP="00E37F03">
      <w:pPr>
        <w:spacing w:after="0" w:line="240" w:lineRule="auto"/>
        <w:rPr>
          <w:rFonts w:ascii="Times New Roman" w:hAnsi="Times New Roman" w:cs="Times New Roman"/>
          <w:b/>
        </w:rPr>
      </w:pPr>
    </w:p>
    <w:p w:rsidR="00805427" w:rsidRPr="00626D50" w:rsidRDefault="0009075D" w:rsidP="00E37F03">
      <w:pPr>
        <w:spacing w:after="0" w:line="240" w:lineRule="auto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Sayı:</w:t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ab/>
        <w:t xml:space="preserve">        </w:t>
      </w:r>
      <w:proofErr w:type="gramStart"/>
      <w:r w:rsidRPr="00626D50">
        <w:rPr>
          <w:rFonts w:ascii="Times New Roman" w:hAnsi="Times New Roman" w:cs="Times New Roman"/>
        </w:rPr>
        <w:t>….</w:t>
      </w:r>
      <w:proofErr w:type="gramEnd"/>
      <w:r w:rsidRPr="00626D50">
        <w:rPr>
          <w:rFonts w:ascii="Times New Roman" w:hAnsi="Times New Roman" w:cs="Times New Roman"/>
        </w:rPr>
        <w:t xml:space="preserve"> / </w:t>
      </w:r>
      <w:proofErr w:type="gramStart"/>
      <w:r w:rsidRPr="00626D50">
        <w:rPr>
          <w:rFonts w:ascii="Times New Roman" w:hAnsi="Times New Roman" w:cs="Times New Roman"/>
        </w:rPr>
        <w:t>….</w:t>
      </w:r>
      <w:proofErr w:type="gramEnd"/>
      <w:r w:rsidRPr="00626D50">
        <w:rPr>
          <w:rFonts w:ascii="Times New Roman" w:hAnsi="Times New Roman" w:cs="Times New Roman"/>
        </w:rPr>
        <w:t xml:space="preserve"> / </w:t>
      </w:r>
      <w:proofErr w:type="gramStart"/>
      <w:r w:rsidRPr="00626D50">
        <w:rPr>
          <w:rFonts w:ascii="Times New Roman" w:hAnsi="Times New Roman" w:cs="Times New Roman"/>
        </w:rPr>
        <w:t>…….</w:t>
      </w:r>
      <w:proofErr w:type="gramEnd"/>
    </w:p>
    <w:p w:rsidR="0009075D" w:rsidRPr="00626D50" w:rsidRDefault="0009075D" w:rsidP="00907682">
      <w:pPr>
        <w:spacing w:after="0" w:line="360" w:lineRule="auto"/>
        <w:rPr>
          <w:rFonts w:ascii="Times New Roman" w:hAnsi="Times New Roman" w:cs="Times New Roman"/>
          <w:b/>
        </w:rPr>
      </w:pPr>
    </w:p>
    <w:p w:rsidR="00907682" w:rsidRDefault="00907682" w:rsidP="00907682">
      <w:pPr>
        <w:spacing w:after="0" w:line="360" w:lineRule="auto"/>
        <w:rPr>
          <w:rFonts w:ascii="Times New Roman" w:hAnsi="Times New Roman" w:cs="Times New Roman"/>
          <w:b/>
        </w:rPr>
      </w:pPr>
      <w:r w:rsidRPr="00626D50">
        <w:rPr>
          <w:rFonts w:ascii="Times New Roman" w:hAnsi="Times New Roman" w:cs="Times New Roman"/>
          <w:b/>
        </w:rPr>
        <w:t>Öğretim Üyesinin</w:t>
      </w:r>
    </w:p>
    <w:p w:rsidR="00CE1FC6" w:rsidRPr="00CE1FC6" w:rsidRDefault="00CE1FC6" w:rsidP="00907682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CE1FC6">
        <w:rPr>
          <w:rFonts w:ascii="Times New Roman" w:hAnsi="Times New Roman" w:cs="Times New Roman"/>
        </w:rPr>
        <w:t>Unvanı</w:t>
      </w:r>
      <w:r>
        <w:rPr>
          <w:rFonts w:ascii="Times New Roman" w:hAnsi="Times New Roman" w:cs="Times New Roman"/>
        </w:rPr>
        <w:t xml:space="preserve">                             :</w:t>
      </w:r>
      <w:proofErr w:type="gramEnd"/>
    </w:p>
    <w:p w:rsidR="00907682" w:rsidRDefault="00907682" w:rsidP="0090768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Adı Soyadı</w:t>
      </w:r>
      <w:r w:rsidRPr="00626D50">
        <w:rPr>
          <w:rFonts w:ascii="Times New Roman" w:hAnsi="Times New Roman" w:cs="Times New Roman"/>
        </w:rPr>
        <w:tab/>
        <w:t xml:space="preserve">: </w:t>
      </w:r>
    </w:p>
    <w:p w:rsidR="00CE1FC6" w:rsidRPr="00626D50" w:rsidRDefault="00CE1FC6" w:rsidP="0090768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Kimlik </w:t>
      </w:r>
      <w:proofErr w:type="gramStart"/>
      <w:r>
        <w:rPr>
          <w:rFonts w:ascii="Times New Roman" w:hAnsi="Times New Roman" w:cs="Times New Roman"/>
        </w:rPr>
        <w:t>No                :</w:t>
      </w:r>
      <w:proofErr w:type="gramEnd"/>
    </w:p>
    <w:p w:rsidR="00907682" w:rsidRPr="00626D50" w:rsidRDefault="0015272C" w:rsidP="0090768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Anabilim Dalı</w:t>
      </w:r>
      <w:r w:rsidRPr="00626D50">
        <w:rPr>
          <w:rFonts w:ascii="Times New Roman" w:hAnsi="Times New Roman" w:cs="Times New Roman"/>
        </w:rPr>
        <w:tab/>
      </w:r>
      <w:r w:rsidR="00E37F03" w:rsidRPr="00626D50">
        <w:rPr>
          <w:rFonts w:ascii="Times New Roman" w:hAnsi="Times New Roman" w:cs="Times New Roman"/>
        </w:rPr>
        <w:t xml:space="preserve">: </w:t>
      </w:r>
    </w:p>
    <w:p w:rsidR="00E37F03" w:rsidRPr="00626D50" w:rsidRDefault="0015272C" w:rsidP="0090768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Dönemi</w:t>
      </w:r>
      <w:r w:rsidR="00E37F03" w:rsidRPr="00626D50">
        <w:rPr>
          <w:rFonts w:ascii="Times New Roman" w:hAnsi="Times New Roman" w:cs="Times New Roman"/>
        </w:rPr>
        <w:tab/>
        <w:t xml:space="preserve">: </w:t>
      </w:r>
    </w:p>
    <w:p w:rsidR="00907682" w:rsidRPr="00626D50" w:rsidRDefault="0015272C" w:rsidP="00907682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Ders Telafisi Gerekçesi</w:t>
      </w:r>
      <w:r w:rsidR="00907682"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>:</w:t>
      </w:r>
      <w:r w:rsidR="00CE1FC6">
        <w:rPr>
          <w:rFonts w:ascii="Times New Roman" w:hAnsi="Times New Roman" w:cs="Times New Roman"/>
        </w:rPr>
        <w:t xml:space="preserve"> </w:t>
      </w:r>
      <w:proofErr w:type="gramStart"/>
      <w:r w:rsidR="00CE1FC6">
        <w:rPr>
          <w:rFonts w:ascii="Times New Roman" w:hAnsi="Times New Roman" w:cs="Times New Roman"/>
        </w:rPr>
        <w:t>…..</w:t>
      </w:r>
      <w:proofErr w:type="gramEnd"/>
      <w:r w:rsidR="00CE1FC6">
        <w:rPr>
          <w:rFonts w:ascii="Times New Roman" w:hAnsi="Times New Roman" w:cs="Times New Roman"/>
        </w:rPr>
        <w:t xml:space="preserve"> </w:t>
      </w:r>
      <w:proofErr w:type="spellStart"/>
      <w:r w:rsidR="00CE1FC6">
        <w:rPr>
          <w:rFonts w:ascii="Times New Roman" w:hAnsi="Times New Roman" w:cs="Times New Roman"/>
        </w:rPr>
        <w:t>nolu</w:t>
      </w:r>
      <w:proofErr w:type="spellEnd"/>
      <w:r w:rsidR="00CE1FC6">
        <w:rPr>
          <w:rFonts w:ascii="Times New Roman" w:hAnsi="Times New Roman" w:cs="Times New Roman"/>
        </w:rPr>
        <w:t xml:space="preserve"> proje kapsamında a</w:t>
      </w:r>
      <w:r w:rsidR="00907682" w:rsidRPr="00626D50">
        <w:rPr>
          <w:rFonts w:ascii="Times New Roman" w:hAnsi="Times New Roman" w:cs="Times New Roman"/>
        </w:rPr>
        <w:t xml:space="preserve">raştırma için </w:t>
      </w:r>
      <w:r w:rsidR="00CE1FC6">
        <w:rPr>
          <w:rFonts w:ascii="Times New Roman" w:hAnsi="Times New Roman" w:cs="Times New Roman"/>
        </w:rPr>
        <w:t>görevlendirilmemden dolayı / S</w:t>
      </w:r>
      <w:r w:rsidR="00907682" w:rsidRPr="00626D50">
        <w:rPr>
          <w:rFonts w:ascii="Times New Roman" w:hAnsi="Times New Roman" w:cs="Times New Roman"/>
        </w:rPr>
        <w:t xml:space="preserve">ağlık nedenlerinden dolayı / </w:t>
      </w:r>
      <w:proofErr w:type="spellStart"/>
      <w:r w:rsidR="00907682" w:rsidRPr="00626D50">
        <w:rPr>
          <w:rFonts w:ascii="Times New Roman" w:hAnsi="Times New Roman" w:cs="Times New Roman"/>
        </w:rPr>
        <w:t>vb</w:t>
      </w:r>
      <w:proofErr w:type="spellEnd"/>
      <w:r w:rsidR="00907682" w:rsidRPr="00626D50">
        <w:rPr>
          <w:rFonts w:ascii="Times New Roman" w:hAnsi="Times New Roman" w:cs="Times New Roman"/>
        </w:rPr>
        <w:t>…</w:t>
      </w:r>
      <w:r w:rsidR="0009075D" w:rsidRPr="00626D5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07682" w:rsidRPr="00626D50" w:rsidRDefault="00E37F03" w:rsidP="0090768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EK</w:t>
      </w:r>
      <w:r w:rsidR="00805427" w:rsidRPr="00626D50">
        <w:rPr>
          <w:rFonts w:ascii="Times New Roman" w:hAnsi="Times New Roman" w:cs="Times New Roman"/>
        </w:rPr>
        <w:t xml:space="preserve"> </w:t>
      </w:r>
      <w:r w:rsidR="00907682" w:rsidRPr="00626D50">
        <w:rPr>
          <w:rFonts w:ascii="Times New Roman" w:hAnsi="Times New Roman" w:cs="Times New Roman"/>
        </w:rPr>
        <w:tab/>
      </w:r>
      <w:r w:rsidRPr="00626D50">
        <w:rPr>
          <w:rFonts w:ascii="Times New Roman" w:hAnsi="Times New Roman" w:cs="Times New Roman"/>
        </w:rPr>
        <w:t xml:space="preserve">: </w:t>
      </w:r>
      <w:r w:rsidR="00907682" w:rsidRPr="00626D50">
        <w:rPr>
          <w:rFonts w:ascii="Times New Roman" w:hAnsi="Times New Roman" w:cs="Times New Roman"/>
        </w:rPr>
        <w:t>Görevlendirme Belgesi / Sağlık Raporu</w:t>
      </w:r>
      <w:r w:rsidR="006F4D4B">
        <w:rPr>
          <w:rFonts w:ascii="Times New Roman" w:hAnsi="Times New Roman" w:cs="Times New Roman"/>
        </w:rPr>
        <w:t xml:space="preserve"> / </w:t>
      </w:r>
      <w:proofErr w:type="spellStart"/>
      <w:r w:rsidR="006F4D4B">
        <w:rPr>
          <w:rFonts w:ascii="Times New Roman" w:hAnsi="Times New Roman" w:cs="Times New Roman"/>
        </w:rPr>
        <w:t>vb</w:t>
      </w:r>
      <w:proofErr w:type="spellEnd"/>
      <w:r w:rsidR="006F4D4B">
        <w:rPr>
          <w:rFonts w:ascii="Times New Roman" w:hAnsi="Times New Roman" w:cs="Times New Roman"/>
        </w:rPr>
        <w:t>…</w:t>
      </w:r>
    </w:p>
    <w:p w:rsidR="00907682" w:rsidRPr="00626D50" w:rsidRDefault="00907682" w:rsidP="0090768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Tarih</w:t>
      </w:r>
      <w:r w:rsidRPr="00626D50">
        <w:rPr>
          <w:rFonts w:ascii="Times New Roman" w:hAnsi="Times New Roman" w:cs="Times New Roman"/>
        </w:rPr>
        <w:tab/>
        <w:t>:</w:t>
      </w:r>
      <w:r w:rsidR="003E1BD4" w:rsidRPr="00626D50">
        <w:rPr>
          <w:rFonts w:ascii="Times New Roman" w:hAnsi="Times New Roman" w:cs="Times New Roman"/>
        </w:rPr>
        <w:t xml:space="preserve"> </w:t>
      </w:r>
    </w:p>
    <w:p w:rsidR="00907682" w:rsidRPr="00626D50" w:rsidRDefault="00907682" w:rsidP="00907682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İmza</w:t>
      </w:r>
      <w:r w:rsidRPr="00626D50">
        <w:rPr>
          <w:rFonts w:ascii="Times New Roman" w:hAnsi="Times New Roman" w:cs="Times New Roman"/>
        </w:rPr>
        <w:tab/>
        <w:t>:</w:t>
      </w:r>
    </w:p>
    <w:p w:rsidR="00907682" w:rsidRPr="00626D50" w:rsidRDefault="00907682" w:rsidP="00152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5272C" w:rsidRPr="00626D50" w:rsidRDefault="00907682" w:rsidP="00152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6D50">
        <w:rPr>
          <w:rFonts w:ascii="Times New Roman" w:eastAsia="Times New Roman" w:hAnsi="Times New Roman" w:cs="Times New Roman"/>
          <w:b/>
        </w:rPr>
        <w:t>Telafi Edilecek Ders Bilgileri</w:t>
      </w:r>
    </w:p>
    <w:p w:rsidR="0015272C" w:rsidRPr="00626D50" w:rsidRDefault="0015272C" w:rsidP="001527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1146"/>
        <w:gridCol w:w="1689"/>
        <w:gridCol w:w="1660"/>
        <w:gridCol w:w="1398"/>
      </w:tblGrid>
      <w:tr w:rsidR="00626D50" w:rsidRPr="00626D50" w:rsidTr="00B77841">
        <w:trPr>
          <w:trHeight w:val="630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15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6D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Adı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15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6D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Kredisi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15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6D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Yapıldığı Tari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15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6D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Telafi Edileceği Tarih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15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Telafi Saati</w:t>
            </w: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6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6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6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6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6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26D50" w:rsidRPr="00626D50" w:rsidTr="00B77841">
        <w:trPr>
          <w:trHeight w:val="31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907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50" w:rsidRPr="00626D50" w:rsidRDefault="00626D50" w:rsidP="003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A4352" w:rsidRPr="00626D50" w:rsidRDefault="002A4352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4352" w:rsidRPr="00626D50" w:rsidRDefault="002A4352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6D50">
        <w:rPr>
          <w:rFonts w:ascii="Times New Roman" w:hAnsi="Times New Roman" w:cs="Times New Roman"/>
        </w:rPr>
        <w:t>UYGUNDUR</w:t>
      </w:r>
    </w:p>
    <w:p w:rsidR="002A4352" w:rsidRPr="00626D50" w:rsidRDefault="002A4352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4352" w:rsidRPr="00626D50" w:rsidRDefault="002A4352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26D50">
        <w:rPr>
          <w:rFonts w:ascii="Times New Roman" w:hAnsi="Times New Roman" w:cs="Times New Roman"/>
        </w:rPr>
        <w:t>….</w:t>
      </w:r>
      <w:proofErr w:type="gramEnd"/>
      <w:r w:rsidRPr="00626D50">
        <w:rPr>
          <w:rFonts w:ascii="Times New Roman" w:hAnsi="Times New Roman" w:cs="Times New Roman"/>
        </w:rPr>
        <w:t xml:space="preserve"> / … / </w:t>
      </w:r>
      <w:proofErr w:type="gramStart"/>
      <w:r w:rsidRPr="00626D50">
        <w:rPr>
          <w:rFonts w:ascii="Times New Roman" w:hAnsi="Times New Roman" w:cs="Times New Roman"/>
        </w:rPr>
        <w:t>……..</w:t>
      </w:r>
      <w:proofErr w:type="gramEnd"/>
    </w:p>
    <w:p w:rsidR="002A4352" w:rsidRPr="00626D50" w:rsidRDefault="002A4352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4352" w:rsidRPr="00626D50" w:rsidRDefault="00CE1FC6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vanı,</w:t>
      </w:r>
      <w:r w:rsidR="002A4352" w:rsidRPr="00626D50">
        <w:rPr>
          <w:rFonts w:ascii="Times New Roman" w:hAnsi="Times New Roman" w:cs="Times New Roman"/>
        </w:rPr>
        <w:t xml:space="preserve"> Adı </w:t>
      </w:r>
      <w:r>
        <w:rPr>
          <w:rFonts w:ascii="Times New Roman" w:hAnsi="Times New Roman" w:cs="Times New Roman"/>
        </w:rPr>
        <w:t>Soyadı</w:t>
      </w:r>
    </w:p>
    <w:p w:rsidR="002A4352" w:rsidRPr="00626D50" w:rsidRDefault="002A4352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26D50">
        <w:rPr>
          <w:rFonts w:ascii="Times New Roman" w:hAnsi="Times New Roman" w:cs="Times New Roman"/>
        </w:rPr>
        <w:t>……………………………..</w:t>
      </w:r>
      <w:proofErr w:type="gramEnd"/>
      <w:r w:rsidRPr="00626D50">
        <w:rPr>
          <w:rFonts w:ascii="Times New Roman" w:hAnsi="Times New Roman" w:cs="Times New Roman"/>
        </w:rPr>
        <w:t xml:space="preserve"> Anabilim Dalı Başkanı</w:t>
      </w:r>
    </w:p>
    <w:p w:rsidR="002A4352" w:rsidRPr="00626D50" w:rsidRDefault="002A4352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4352" w:rsidRPr="00626D50" w:rsidRDefault="002A4352" w:rsidP="002A4352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626D50">
        <w:rPr>
          <w:rFonts w:ascii="Times New Roman" w:hAnsi="Times New Roman" w:cs="Times New Roman"/>
          <w:color w:val="A6A6A6" w:themeColor="background1" w:themeShade="A6"/>
        </w:rPr>
        <w:t>İmza</w:t>
      </w:r>
    </w:p>
    <w:p w:rsidR="00E37F03" w:rsidRPr="00626D50" w:rsidRDefault="00E37F03" w:rsidP="002A435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37F03" w:rsidRPr="00626D50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210B4"/>
    <w:rsid w:val="00035C64"/>
    <w:rsid w:val="00044931"/>
    <w:rsid w:val="00046889"/>
    <w:rsid w:val="00086DB3"/>
    <w:rsid w:val="0009075D"/>
    <w:rsid w:val="000F0398"/>
    <w:rsid w:val="001202CE"/>
    <w:rsid w:val="0015272C"/>
    <w:rsid w:val="001661CB"/>
    <w:rsid w:val="001F52AD"/>
    <w:rsid w:val="00292603"/>
    <w:rsid w:val="002A4352"/>
    <w:rsid w:val="002C3A1C"/>
    <w:rsid w:val="00375710"/>
    <w:rsid w:val="003762E6"/>
    <w:rsid w:val="003E1BD4"/>
    <w:rsid w:val="003E624A"/>
    <w:rsid w:val="0044032B"/>
    <w:rsid w:val="0048026E"/>
    <w:rsid w:val="004851F9"/>
    <w:rsid w:val="00586AB4"/>
    <w:rsid w:val="005B7381"/>
    <w:rsid w:val="00626D50"/>
    <w:rsid w:val="0067576F"/>
    <w:rsid w:val="006C1858"/>
    <w:rsid w:val="006F4B71"/>
    <w:rsid w:val="006F4D4B"/>
    <w:rsid w:val="00786FD1"/>
    <w:rsid w:val="007D6587"/>
    <w:rsid w:val="00805427"/>
    <w:rsid w:val="008072D6"/>
    <w:rsid w:val="00826C20"/>
    <w:rsid w:val="0083676D"/>
    <w:rsid w:val="00893A49"/>
    <w:rsid w:val="00907682"/>
    <w:rsid w:val="00976C0C"/>
    <w:rsid w:val="009C5121"/>
    <w:rsid w:val="009D7A4C"/>
    <w:rsid w:val="00A06E70"/>
    <w:rsid w:val="00A1466E"/>
    <w:rsid w:val="00A90F62"/>
    <w:rsid w:val="00AD0E86"/>
    <w:rsid w:val="00AE0EE5"/>
    <w:rsid w:val="00AF1730"/>
    <w:rsid w:val="00B22E7B"/>
    <w:rsid w:val="00B77841"/>
    <w:rsid w:val="00BA6D8D"/>
    <w:rsid w:val="00BC27FE"/>
    <w:rsid w:val="00C34E8B"/>
    <w:rsid w:val="00CE1FC6"/>
    <w:rsid w:val="00D73384"/>
    <w:rsid w:val="00D753FB"/>
    <w:rsid w:val="00DC7F97"/>
    <w:rsid w:val="00DD7279"/>
    <w:rsid w:val="00E37F03"/>
    <w:rsid w:val="00E75C6B"/>
    <w:rsid w:val="00F93820"/>
    <w:rsid w:val="00F93D04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D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2CC6A6-A467-4B5A-A527-135E9471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7</cp:revision>
  <cp:lastPrinted>2013-10-24T13:20:00Z</cp:lastPrinted>
  <dcterms:created xsi:type="dcterms:W3CDTF">2016-01-26T09:17:00Z</dcterms:created>
  <dcterms:modified xsi:type="dcterms:W3CDTF">2016-01-26T09:22:00Z</dcterms:modified>
</cp:coreProperties>
</file>